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652" w:rsidRPr="007F6D03" w:rsidRDefault="00465652" w:rsidP="00465652">
      <w:pPr>
        <w:tabs>
          <w:tab w:val="left" w:pos="1134"/>
        </w:tabs>
        <w:spacing w:after="0" w:line="240" w:lineRule="auto"/>
        <w:ind w:right="-1" w:firstLine="283"/>
        <w:jc w:val="center"/>
        <w:rPr>
          <w:rFonts w:ascii="Times New Roman" w:eastAsia="Times New Roman" w:hAnsi="Times New Roman" w:cs="Times New Roman"/>
          <w:bCs/>
          <w:sz w:val="24"/>
          <w:szCs w:val="16"/>
        </w:rPr>
      </w:pPr>
      <w:bookmarkStart w:id="0" w:name="_GoBack"/>
      <w:r w:rsidRPr="007F6D03">
        <w:rPr>
          <w:rFonts w:ascii="Times New Roman" w:eastAsia="Times New Roman" w:hAnsi="Times New Roman" w:cs="Times New Roman"/>
          <w:bCs/>
          <w:sz w:val="24"/>
          <w:szCs w:val="16"/>
        </w:rPr>
        <w:t>ЗАЯВКА</w:t>
      </w:r>
    </w:p>
    <w:p w:rsidR="00465652" w:rsidRPr="007F6D03" w:rsidRDefault="00465652" w:rsidP="0046565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6D03">
        <w:rPr>
          <w:rFonts w:ascii="Times New Roman" w:eastAsia="Times New Roman" w:hAnsi="Times New Roman" w:cs="Times New Roman"/>
          <w:sz w:val="24"/>
          <w:szCs w:val="16"/>
        </w:rPr>
        <w:t>на участие</w:t>
      </w:r>
      <w:bookmarkEnd w:id="0"/>
      <w:r w:rsidRPr="007F6D03">
        <w:rPr>
          <w:rFonts w:ascii="Times New Roman" w:eastAsia="Times New Roman" w:hAnsi="Times New Roman" w:cs="Times New Roman"/>
          <w:sz w:val="24"/>
          <w:szCs w:val="16"/>
        </w:rPr>
        <w:t xml:space="preserve"> в </w:t>
      </w:r>
      <w:r w:rsidRPr="007F6D03">
        <w:rPr>
          <w:rFonts w:ascii="Times New Roman" w:eastAsia="Times New Roman" w:hAnsi="Times New Roman" w:cs="Times New Roman"/>
          <w:sz w:val="24"/>
          <w:szCs w:val="24"/>
        </w:rPr>
        <w:t xml:space="preserve">приеме нормативов (тестов) Всероссийского физкультурно-спортивного комплекса «Готов к труду и </w:t>
      </w:r>
      <w:r w:rsidRPr="007F6D0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оне» (ГТО) </w:t>
      </w:r>
    </w:p>
    <w:p w:rsidR="00465652" w:rsidRPr="007F6D03" w:rsidRDefault="00465652" w:rsidP="0046565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6D03">
        <w:rPr>
          <w:rFonts w:ascii="Times New Roman" w:eastAsia="Times New Roman" w:hAnsi="Times New Roman" w:cs="Times New Roman"/>
          <w:bCs/>
          <w:sz w:val="24"/>
          <w:szCs w:val="24"/>
        </w:rPr>
        <w:t>для населения и организаций (все ступени)</w:t>
      </w:r>
    </w:p>
    <w:p w:rsidR="00465652" w:rsidRPr="007F6D03" w:rsidRDefault="00465652" w:rsidP="004656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9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1556"/>
        <w:gridCol w:w="2079"/>
        <w:gridCol w:w="995"/>
        <w:gridCol w:w="1276"/>
        <w:gridCol w:w="1276"/>
        <w:gridCol w:w="2410"/>
        <w:gridCol w:w="1462"/>
      </w:tblGrid>
      <w:tr w:rsidR="00465652" w:rsidRPr="007F6D03" w:rsidTr="00465652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D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F6D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F6D03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D03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D0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 (</w:t>
            </w:r>
            <w:proofErr w:type="spellStart"/>
            <w:r w:rsidRPr="007F6D03">
              <w:rPr>
                <w:rFonts w:ascii="Times New Roman" w:eastAsia="Times New Roman" w:hAnsi="Times New Roman" w:cs="Times New Roman"/>
                <w:sz w:val="20"/>
                <w:szCs w:val="20"/>
              </w:rPr>
              <w:t>д.м.г</w:t>
            </w:r>
            <w:proofErr w:type="spellEnd"/>
            <w:r w:rsidRPr="007F6D03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ИН</w:t>
            </w:r>
            <w:r w:rsidRPr="007F6D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D03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6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6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ны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6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есто учебы (работы) </w:t>
            </w:r>
            <w:r w:rsidRPr="007F6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D03">
              <w:rPr>
                <w:rFonts w:ascii="Times New Roman" w:eastAsia="Times New Roman" w:hAnsi="Times New Roman" w:cs="Times New Roman"/>
                <w:sz w:val="20"/>
                <w:szCs w:val="20"/>
              </w:rPr>
              <w:t>Виза врача</w:t>
            </w:r>
          </w:p>
        </w:tc>
      </w:tr>
      <w:tr w:rsidR="00465652" w:rsidRPr="007F6D03" w:rsidTr="00465652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465652">
            <w:pPr>
              <w:numPr>
                <w:ilvl w:val="0"/>
                <w:numId w:val="24"/>
              </w:numPr>
              <w:tabs>
                <w:tab w:val="left" w:pos="89"/>
              </w:tabs>
              <w:spacing w:after="0" w:line="240" w:lineRule="auto"/>
              <w:ind w:left="-169" w:right="-156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5652" w:rsidRPr="007F6D03" w:rsidTr="00465652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465652">
            <w:pPr>
              <w:numPr>
                <w:ilvl w:val="0"/>
                <w:numId w:val="24"/>
              </w:numPr>
              <w:tabs>
                <w:tab w:val="left" w:pos="89"/>
              </w:tabs>
              <w:spacing w:after="0" w:line="240" w:lineRule="auto"/>
              <w:ind w:left="-169" w:right="-156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5652" w:rsidRPr="007F6D03" w:rsidTr="00465652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465652">
            <w:pPr>
              <w:numPr>
                <w:ilvl w:val="0"/>
                <w:numId w:val="24"/>
              </w:numPr>
              <w:tabs>
                <w:tab w:val="left" w:pos="89"/>
              </w:tabs>
              <w:spacing w:after="0" w:line="240" w:lineRule="auto"/>
              <w:ind w:left="-169" w:right="-156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5652" w:rsidRPr="007F6D03" w:rsidTr="00465652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465652">
            <w:pPr>
              <w:numPr>
                <w:ilvl w:val="0"/>
                <w:numId w:val="24"/>
              </w:numPr>
              <w:tabs>
                <w:tab w:val="left" w:pos="89"/>
              </w:tabs>
              <w:spacing w:after="0" w:line="240" w:lineRule="auto"/>
              <w:ind w:left="-169" w:right="-156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5652" w:rsidRPr="007F6D03" w:rsidTr="00465652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465652">
            <w:pPr>
              <w:numPr>
                <w:ilvl w:val="0"/>
                <w:numId w:val="24"/>
              </w:numPr>
              <w:tabs>
                <w:tab w:val="left" w:pos="89"/>
              </w:tabs>
              <w:spacing w:after="0" w:line="240" w:lineRule="auto"/>
              <w:ind w:left="-169" w:right="-156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5652" w:rsidRPr="007F6D03" w:rsidTr="00465652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465652">
            <w:pPr>
              <w:numPr>
                <w:ilvl w:val="0"/>
                <w:numId w:val="24"/>
              </w:numPr>
              <w:tabs>
                <w:tab w:val="left" w:pos="89"/>
              </w:tabs>
              <w:spacing w:after="0" w:line="240" w:lineRule="auto"/>
              <w:ind w:left="-169" w:right="-156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5652" w:rsidRPr="007F6D03" w:rsidTr="00465652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465652">
            <w:pPr>
              <w:numPr>
                <w:ilvl w:val="0"/>
                <w:numId w:val="24"/>
              </w:numPr>
              <w:tabs>
                <w:tab w:val="left" w:pos="89"/>
              </w:tabs>
              <w:spacing w:after="0" w:line="240" w:lineRule="auto"/>
              <w:ind w:left="-169" w:right="-156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5652" w:rsidRPr="007F6D03" w:rsidTr="00465652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465652">
            <w:pPr>
              <w:numPr>
                <w:ilvl w:val="0"/>
                <w:numId w:val="24"/>
              </w:numPr>
              <w:tabs>
                <w:tab w:val="left" w:pos="89"/>
              </w:tabs>
              <w:spacing w:after="0" w:line="240" w:lineRule="auto"/>
              <w:ind w:left="-169" w:right="-156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5652" w:rsidRPr="007F6D03" w:rsidTr="00465652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465652">
            <w:pPr>
              <w:numPr>
                <w:ilvl w:val="0"/>
                <w:numId w:val="24"/>
              </w:numPr>
              <w:tabs>
                <w:tab w:val="left" w:pos="89"/>
              </w:tabs>
              <w:spacing w:after="0" w:line="240" w:lineRule="auto"/>
              <w:ind w:left="-169" w:right="-156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5652" w:rsidRPr="007F6D03" w:rsidTr="00465652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465652">
            <w:pPr>
              <w:numPr>
                <w:ilvl w:val="0"/>
                <w:numId w:val="24"/>
              </w:numPr>
              <w:tabs>
                <w:tab w:val="left" w:pos="89"/>
              </w:tabs>
              <w:spacing w:after="0" w:line="240" w:lineRule="auto"/>
              <w:ind w:left="-169" w:right="-156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AF6888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2" w:rsidRPr="007F6D03" w:rsidRDefault="00465652" w:rsidP="009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65652" w:rsidRDefault="00465652" w:rsidP="00465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65652" w:rsidRPr="007F6D03" w:rsidRDefault="00465652" w:rsidP="00465652">
      <w:pPr>
        <w:spacing w:after="0" w:line="240" w:lineRule="auto"/>
        <w:ind w:right="-427" w:firstLine="283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b/>
        </w:rPr>
        <w:t xml:space="preserve">    </w:t>
      </w:r>
      <w:r w:rsidRPr="007F6D03">
        <w:rPr>
          <w:rFonts w:ascii="Times New Roman" w:eastAsia="Calibri" w:hAnsi="Times New Roman" w:cs="Times New Roman"/>
          <w:b/>
        </w:rPr>
        <w:t>Ф.И.</w:t>
      </w:r>
      <w:r>
        <w:rPr>
          <w:rFonts w:ascii="Times New Roman" w:eastAsia="Calibri" w:hAnsi="Times New Roman" w:cs="Times New Roman"/>
          <w:b/>
        </w:rPr>
        <w:t>О. исполнителя (полностью) ___</w:t>
      </w:r>
      <w:r>
        <w:rPr>
          <w:rFonts w:ascii="Times New Roman" w:eastAsia="Calibri" w:hAnsi="Times New Roman" w:cs="Times New Roman"/>
          <w:u w:val="single"/>
        </w:rPr>
        <w:t>____________________________________________________________</w:t>
      </w:r>
    </w:p>
    <w:p w:rsidR="00465652" w:rsidRDefault="00465652" w:rsidP="00465652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</w:t>
      </w:r>
      <w:r w:rsidRPr="007F6D03">
        <w:rPr>
          <w:rFonts w:ascii="Times New Roman" w:eastAsia="Calibri" w:hAnsi="Times New Roman" w:cs="Times New Roman"/>
          <w:b/>
        </w:rPr>
        <w:t>Контактный телефон</w:t>
      </w:r>
      <w:r>
        <w:rPr>
          <w:rFonts w:ascii="Times New Roman" w:eastAsia="Calibri" w:hAnsi="Times New Roman" w:cs="Times New Roman"/>
          <w:b/>
        </w:rPr>
        <w:t>,</w:t>
      </w:r>
      <w:r w:rsidRPr="007F6D03">
        <w:rPr>
          <w:rFonts w:ascii="Times New Roman" w:eastAsia="Calibri" w:hAnsi="Times New Roman" w:cs="Times New Roman"/>
          <w:b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lang w:val="en-US"/>
        </w:rPr>
        <w:t>е</w:t>
      </w:r>
      <w:proofErr w:type="gramEnd"/>
      <w:r w:rsidRPr="007F6D03">
        <w:rPr>
          <w:rFonts w:ascii="Times New Roman" w:eastAsia="Calibri" w:hAnsi="Times New Roman" w:cs="Times New Roman"/>
          <w:b/>
        </w:rPr>
        <w:t>-</w:t>
      </w:r>
      <w:r w:rsidRPr="007F6D03">
        <w:rPr>
          <w:rFonts w:ascii="Times New Roman" w:eastAsia="Calibri" w:hAnsi="Times New Roman" w:cs="Times New Roman"/>
          <w:b/>
          <w:lang w:val="en-US"/>
        </w:rPr>
        <w:t>mail</w:t>
      </w:r>
      <w:r w:rsidRPr="007F6D03">
        <w:rPr>
          <w:rFonts w:ascii="Times New Roman" w:eastAsia="Calibri" w:hAnsi="Times New Roman" w:cs="Times New Roman"/>
          <w:b/>
        </w:rPr>
        <w:t>: ___________________________________________________________________</w:t>
      </w:r>
    </w:p>
    <w:p w:rsidR="00C04D72" w:rsidRPr="008B2A4C" w:rsidRDefault="00C04D72" w:rsidP="00AB51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C04D72" w:rsidRPr="008B2A4C" w:rsidSect="00465652">
      <w:pgSz w:w="16838" w:h="11906" w:orient="landscape"/>
      <w:pgMar w:top="1701" w:right="1134" w:bottom="85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75ED87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117C644E"/>
    <w:multiLevelType w:val="multilevel"/>
    <w:tmpl w:val="94924C0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138E6FC4"/>
    <w:multiLevelType w:val="multilevel"/>
    <w:tmpl w:val="26C84AC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16A32B46"/>
    <w:multiLevelType w:val="multilevel"/>
    <w:tmpl w:val="B2642A6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1AF555AB"/>
    <w:multiLevelType w:val="multilevel"/>
    <w:tmpl w:val="76AC101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1B8E600C"/>
    <w:multiLevelType w:val="multilevel"/>
    <w:tmpl w:val="0888AB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5D10DC5"/>
    <w:multiLevelType w:val="hybridMultilevel"/>
    <w:tmpl w:val="F0104C6A"/>
    <w:lvl w:ilvl="0" w:tplc="46D849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61D50DE"/>
    <w:multiLevelType w:val="multilevel"/>
    <w:tmpl w:val="8CC2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F3E19E9"/>
    <w:multiLevelType w:val="multilevel"/>
    <w:tmpl w:val="47ACFB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25F27FC"/>
    <w:multiLevelType w:val="hybridMultilevel"/>
    <w:tmpl w:val="50265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DE278E"/>
    <w:multiLevelType w:val="multilevel"/>
    <w:tmpl w:val="4DA2C1C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50336AB2"/>
    <w:multiLevelType w:val="multilevel"/>
    <w:tmpl w:val="199CBDC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>
    <w:nsid w:val="538425DF"/>
    <w:multiLevelType w:val="multilevel"/>
    <w:tmpl w:val="133C4A5A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54FF6F9D"/>
    <w:multiLevelType w:val="multilevel"/>
    <w:tmpl w:val="3E129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C6E2735"/>
    <w:multiLevelType w:val="hybridMultilevel"/>
    <w:tmpl w:val="9AC02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E770A"/>
    <w:multiLevelType w:val="multilevel"/>
    <w:tmpl w:val="F6B4DE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>
    <w:nsid w:val="5FC55816"/>
    <w:multiLevelType w:val="multilevel"/>
    <w:tmpl w:val="2EE0CAB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6A8119ED"/>
    <w:multiLevelType w:val="multilevel"/>
    <w:tmpl w:val="7CFA1AE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>
    <w:nsid w:val="709F4D23"/>
    <w:multiLevelType w:val="multilevel"/>
    <w:tmpl w:val="04BAA7D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>
    <w:nsid w:val="7CFE0153"/>
    <w:multiLevelType w:val="multilevel"/>
    <w:tmpl w:val="F208A7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4"/>
  </w:num>
  <w:num w:numId="8">
    <w:abstractNumId w:val="3"/>
  </w:num>
  <w:num w:numId="9">
    <w:abstractNumId w:val="21"/>
  </w:num>
  <w:num w:numId="10">
    <w:abstractNumId w:val="2"/>
  </w:num>
  <w:num w:numId="11">
    <w:abstractNumId w:val="1"/>
  </w:num>
  <w:num w:numId="12">
    <w:abstractNumId w:val="18"/>
  </w:num>
  <w:num w:numId="13">
    <w:abstractNumId w:val="19"/>
  </w:num>
  <w:num w:numId="14">
    <w:abstractNumId w:val="4"/>
  </w:num>
  <w:num w:numId="15">
    <w:abstractNumId w:val="20"/>
  </w:num>
  <w:num w:numId="16">
    <w:abstractNumId w:val="12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9"/>
  </w:num>
  <w:num w:numId="23">
    <w:abstractNumId w:val="1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10"/>
    <w:rsid w:val="00014B7E"/>
    <w:rsid w:val="00036E41"/>
    <w:rsid w:val="000506E6"/>
    <w:rsid w:val="00053788"/>
    <w:rsid w:val="000763ED"/>
    <w:rsid w:val="000768D1"/>
    <w:rsid w:val="000B7148"/>
    <w:rsid w:val="000C3114"/>
    <w:rsid w:val="000D5D13"/>
    <w:rsid w:val="000D6329"/>
    <w:rsid w:val="000F552E"/>
    <w:rsid w:val="0010774A"/>
    <w:rsid w:val="00114C07"/>
    <w:rsid w:val="00115EAE"/>
    <w:rsid w:val="00115F89"/>
    <w:rsid w:val="00127894"/>
    <w:rsid w:val="0013006D"/>
    <w:rsid w:val="001609C9"/>
    <w:rsid w:val="0017147E"/>
    <w:rsid w:val="0017677B"/>
    <w:rsid w:val="00185103"/>
    <w:rsid w:val="001928C5"/>
    <w:rsid w:val="00194223"/>
    <w:rsid w:val="001A0B8D"/>
    <w:rsid w:val="001A30F5"/>
    <w:rsid w:val="001C50AD"/>
    <w:rsid w:val="001D16D8"/>
    <w:rsid w:val="001D4938"/>
    <w:rsid w:val="00202DA4"/>
    <w:rsid w:val="00204ACB"/>
    <w:rsid w:val="00212EB9"/>
    <w:rsid w:val="00213919"/>
    <w:rsid w:val="00222F7C"/>
    <w:rsid w:val="00244925"/>
    <w:rsid w:val="0024541C"/>
    <w:rsid w:val="00245843"/>
    <w:rsid w:val="00246445"/>
    <w:rsid w:val="00253894"/>
    <w:rsid w:val="00260247"/>
    <w:rsid w:val="00293A23"/>
    <w:rsid w:val="002B1676"/>
    <w:rsid w:val="00306C50"/>
    <w:rsid w:val="0031204D"/>
    <w:rsid w:val="00316C5E"/>
    <w:rsid w:val="0032236E"/>
    <w:rsid w:val="003276E8"/>
    <w:rsid w:val="0033100F"/>
    <w:rsid w:val="003362E6"/>
    <w:rsid w:val="00374738"/>
    <w:rsid w:val="003A79F1"/>
    <w:rsid w:val="003C34A9"/>
    <w:rsid w:val="003D4AD4"/>
    <w:rsid w:val="003E6008"/>
    <w:rsid w:val="00407EC5"/>
    <w:rsid w:val="004243CB"/>
    <w:rsid w:val="00427FDD"/>
    <w:rsid w:val="0043690F"/>
    <w:rsid w:val="00437F2D"/>
    <w:rsid w:val="004566FC"/>
    <w:rsid w:val="00465652"/>
    <w:rsid w:val="00482CF3"/>
    <w:rsid w:val="004C3999"/>
    <w:rsid w:val="004F58C8"/>
    <w:rsid w:val="00527EE9"/>
    <w:rsid w:val="00534FD7"/>
    <w:rsid w:val="00550F5A"/>
    <w:rsid w:val="00551858"/>
    <w:rsid w:val="0055295A"/>
    <w:rsid w:val="00556B88"/>
    <w:rsid w:val="00572C6F"/>
    <w:rsid w:val="00576AF2"/>
    <w:rsid w:val="005843FB"/>
    <w:rsid w:val="00597773"/>
    <w:rsid w:val="005B22DF"/>
    <w:rsid w:val="005B3FEE"/>
    <w:rsid w:val="005D1622"/>
    <w:rsid w:val="005F5393"/>
    <w:rsid w:val="005F6EF1"/>
    <w:rsid w:val="0060685B"/>
    <w:rsid w:val="006278B5"/>
    <w:rsid w:val="00643152"/>
    <w:rsid w:val="00672853"/>
    <w:rsid w:val="0069597B"/>
    <w:rsid w:val="006A74DE"/>
    <w:rsid w:val="00714ACA"/>
    <w:rsid w:val="00782D7F"/>
    <w:rsid w:val="007C3B08"/>
    <w:rsid w:val="007C3CCF"/>
    <w:rsid w:val="007F7BA1"/>
    <w:rsid w:val="00823670"/>
    <w:rsid w:val="00827376"/>
    <w:rsid w:val="00847F9E"/>
    <w:rsid w:val="008536A6"/>
    <w:rsid w:val="0085619F"/>
    <w:rsid w:val="008605C1"/>
    <w:rsid w:val="00861B2D"/>
    <w:rsid w:val="00887BE0"/>
    <w:rsid w:val="00895B5F"/>
    <w:rsid w:val="008A5CB5"/>
    <w:rsid w:val="008B0A85"/>
    <w:rsid w:val="008B2A4C"/>
    <w:rsid w:val="008C0C5B"/>
    <w:rsid w:val="008C5773"/>
    <w:rsid w:val="008E7BE0"/>
    <w:rsid w:val="008F5103"/>
    <w:rsid w:val="00931CB9"/>
    <w:rsid w:val="00942399"/>
    <w:rsid w:val="00942E65"/>
    <w:rsid w:val="00995B7E"/>
    <w:rsid w:val="009B0E53"/>
    <w:rsid w:val="009F448A"/>
    <w:rsid w:val="009F56DD"/>
    <w:rsid w:val="00A32182"/>
    <w:rsid w:val="00A554F1"/>
    <w:rsid w:val="00A7602B"/>
    <w:rsid w:val="00A81693"/>
    <w:rsid w:val="00A87D9F"/>
    <w:rsid w:val="00AA718F"/>
    <w:rsid w:val="00AB51A8"/>
    <w:rsid w:val="00AB6710"/>
    <w:rsid w:val="00AC20ED"/>
    <w:rsid w:val="00AC6D20"/>
    <w:rsid w:val="00AE6D64"/>
    <w:rsid w:val="00B65A0D"/>
    <w:rsid w:val="00B72A42"/>
    <w:rsid w:val="00B72A5A"/>
    <w:rsid w:val="00B75420"/>
    <w:rsid w:val="00B77A00"/>
    <w:rsid w:val="00B8307F"/>
    <w:rsid w:val="00B85717"/>
    <w:rsid w:val="00BA18FC"/>
    <w:rsid w:val="00BB6D13"/>
    <w:rsid w:val="00BC6A01"/>
    <w:rsid w:val="00BD5448"/>
    <w:rsid w:val="00BD77A6"/>
    <w:rsid w:val="00C0473F"/>
    <w:rsid w:val="00C04D72"/>
    <w:rsid w:val="00C368C3"/>
    <w:rsid w:val="00C4026B"/>
    <w:rsid w:val="00C5616C"/>
    <w:rsid w:val="00C6561D"/>
    <w:rsid w:val="00C775BB"/>
    <w:rsid w:val="00C830BD"/>
    <w:rsid w:val="00CA3135"/>
    <w:rsid w:val="00CB62C1"/>
    <w:rsid w:val="00D23683"/>
    <w:rsid w:val="00D303E0"/>
    <w:rsid w:val="00D31671"/>
    <w:rsid w:val="00D42EF3"/>
    <w:rsid w:val="00D51E1E"/>
    <w:rsid w:val="00D7731E"/>
    <w:rsid w:val="00DA0F18"/>
    <w:rsid w:val="00DD24D9"/>
    <w:rsid w:val="00DD2B94"/>
    <w:rsid w:val="00DF23A8"/>
    <w:rsid w:val="00DF4D7C"/>
    <w:rsid w:val="00E35AE4"/>
    <w:rsid w:val="00E40D46"/>
    <w:rsid w:val="00E41A2D"/>
    <w:rsid w:val="00E47B28"/>
    <w:rsid w:val="00E538E9"/>
    <w:rsid w:val="00E7361C"/>
    <w:rsid w:val="00E73B5D"/>
    <w:rsid w:val="00E74491"/>
    <w:rsid w:val="00E776A7"/>
    <w:rsid w:val="00E8719F"/>
    <w:rsid w:val="00E876D7"/>
    <w:rsid w:val="00EC68B2"/>
    <w:rsid w:val="00EC6B52"/>
    <w:rsid w:val="00EF78A7"/>
    <w:rsid w:val="00F00F8D"/>
    <w:rsid w:val="00F319B1"/>
    <w:rsid w:val="00F5574E"/>
    <w:rsid w:val="00F62823"/>
    <w:rsid w:val="00F779CB"/>
    <w:rsid w:val="00FA6531"/>
    <w:rsid w:val="00FB3C45"/>
    <w:rsid w:val="00FC288D"/>
    <w:rsid w:val="00FC7CD2"/>
    <w:rsid w:val="00FD44CF"/>
    <w:rsid w:val="00FE0B48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D1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1"/>
    <w:next w:val="11"/>
    <w:link w:val="20"/>
    <w:rsid w:val="005D162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1"/>
    <w:next w:val="11"/>
    <w:link w:val="30"/>
    <w:rsid w:val="005D162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1"/>
    <w:next w:val="11"/>
    <w:link w:val="40"/>
    <w:rsid w:val="005D162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1"/>
    <w:next w:val="11"/>
    <w:link w:val="50"/>
    <w:rsid w:val="005D162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unhideWhenUsed/>
    <w:qFormat/>
    <w:rsid w:val="00407EC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7EC5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unhideWhenUsed/>
    <w:rsid w:val="00407EC5"/>
    <w:rPr>
      <w:color w:val="0000FF"/>
      <w:u w:val="single"/>
    </w:rPr>
  </w:style>
  <w:style w:type="paragraph" w:styleId="a4">
    <w:name w:val="Body Text"/>
    <w:basedOn w:val="a"/>
    <w:link w:val="a5"/>
    <w:unhideWhenUsed/>
    <w:rsid w:val="00407EC5"/>
    <w:pPr>
      <w:tabs>
        <w:tab w:val="num" w:pos="47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07E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407E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7EC5"/>
    <w:rPr>
      <w:rFonts w:eastAsiaTheme="minorEastAsia"/>
      <w:sz w:val="16"/>
      <w:szCs w:val="16"/>
      <w:lang w:eastAsia="ru-RU"/>
    </w:rPr>
  </w:style>
  <w:style w:type="table" w:styleId="a6">
    <w:name w:val="Table Grid"/>
    <w:basedOn w:val="a1"/>
    <w:uiPriority w:val="59"/>
    <w:rsid w:val="00E7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5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B8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71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E8719F"/>
    <w:rPr>
      <w:rFonts w:ascii="Times New Roman" w:hAnsi="Times New Roman" w:cs="Times New Roman"/>
      <w:sz w:val="24"/>
      <w:szCs w:val="24"/>
    </w:rPr>
  </w:style>
  <w:style w:type="paragraph" w:customStyle="1" w:styleId="aa">
    <w:name w:val="Дата документа"/>
    <w:basedOn w:val="a"/>
    <w:autoRedefine/>
    <w:rsid w:val="00DA0F18"/>
    <w:pPr>
      <w:spacing w:after="0" w:line="240" w:lineRule="auto"/>
      <w:ind w:left="-108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99"/>
    <w:qFormat/>
    <w:rsid w:val="00550F5A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1">
    <w:name w:val="Обычный1"/>
    <w:rsid w:val="00DD2B94"/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1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1622"/>
    <w:rPr>
      <w:rFonts w:ascii="Calibri" w:eastAsia="Calibri" w:hAnsi="Calibri" w:cs="Calibri"/>
      <w:b/>
      <w:color w:val="000000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622"/>
    <w:rPr>
      <w:rFonts w:ascii="Calibri" w:eastAsia="Calibri" w:hAnsi="Calibri" w:cs="Calibri"/>
      <w:b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D1622"/>
    <w:rPr>
      <w:rFonts w:ascii="Calibri" w:eastAsia="Calibri" w:hAnsi="Calibri" w:cs="Calibri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D1622"/>
    <w:rPr>
      <w:rFonts w:ascii="Calibri" w:eastAsia="Calibri" w:hAnsi="Calibri" w:cs="Calibri"/>
      <w:b/>
      <w:color w:val="00000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D1622"/>
  </w:style>
  <w:style w:type="table" w:customStyle="1" w:styleId="TableNormal">
    <w:name w:val="Table Normal"/>
    <w:rsid w:val="005D1622"/>
    <w:rPr>
      <w:rFonts w:ascii="Calibri" w:eastAsia="Calibri" w:hAnsi="Calibri" w:cs="Calibri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11"/>
    <w:next w:val="11"/>
    <w:link w:val="ad"/>
    <w:rsid w:val="005D1622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ad">
    <w:name w:val="Название Знак"/>
    <w:basedOn w:val="a0"/>
    <w:link w:val="ac"/>
    <w:rsid w:val="005D1622"/>
    <w:rPr>
      <w:rFonts w:ascii="Calibri" w:eastAsia="Calibri" w:hAnsi="Calibri" w:cs="Calibri"/>
      <w:b/>
      <w:color w:val="000000"/>
      <w:sz w:val="72"/>
      <w:szCs w:val="20"/>
      <w:lang w:eastAsia="ru-RU"/>
    </w:rPr>
  </w:style>
  <w:style w:type="paragraph" w:styleId="ae">
    <w:name w:val="Subtitle"/>
    <w:basedOn w:val="11"/>
    <w:next w:val="11"/>
    <w:link w:val="af"/>
    <w:rsid w:val="005D162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af">
    <w:name w:val="Подзаголовок Знак"/>
    <w:basedOn w:val="a0"/>
    <w:link w:val="ae"/>
    <w:rsid w:val="005D1622"/>
    <w:rPr>
      <w:rFonts w:ascii="Georgia" w:eastAsia="Georgia" w:hAnsi="Georgia" w:cs="Georgia"/>
      <w:i/>
      <w:color w:val="666666"/>
      <w:sz w:val="48"/>
      <w:szCs w:val="20"/>
      <w:lang w:eastAsia="ru-RU"/>
    </w:rPr>
  </w:style>
  <w:style w:type="character" w:customStyle="1" w:styleId="apple-converted-space">
    <w:name w:val="apple-converted-space"/>
    <w:basedOn w:val="a0"/>
    <w:rsid w:val="005D1622"/>
  </w:style>
  <w:style w:type="paragraph" w:customStyle="1" w:styleId="8">
    <w:name w:val="8 пт (нум. список)"/>
    <w:basedOn w:val="a"/>
    <w:semiHidden/>
    <w:rsid w:val="00E876D7"/>
    <w:pPr>
      <w:numPr>
        <w:ilvl w:val="2"/>
        <w:numId w:val="18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E876D7"/>
    <w:pPr>
      <w:numPr>
        <w:ilvl w:val="1"/>
        <w:numId w:val="18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E876D7"/>
    <w:pPr>
      <w:numPr>
        <w:numId w:val="1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rsid w:val="00860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0"/>
    <w:rsid w:val="008605C1"/>
    <w:pPr>
      <w:widowControl w:val="0"/>
      <w:shd w:val="clear" w:color="auto" w:fill="FFFFFF"/>
      <w:spacing w:after="0" w:line="288" w:lineRule="exact"/>
      <w:ind w:firstLine="52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table" w:customStyle="1" w:styleId="14">
    <w:name w:val="Сетка таблицы1"/>
    <w:basedOn w:val="a1"/>
    <w:next w:val="a6"/>
    <w:uiPriority w:val="59"/>
    <w:rsid w:val="00114C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D1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1"/>
    <w:next w:val="11"/>
    <w:link w:val="20"/>
    <w:rsid w:val="005D162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1"/>
    <w:next w:val="11"/>
    <w:link w:val="30"/>
    <w:rsid w:val="005D162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1"/>
    <w:next w:val="11"/>
    <w:link w:val="40"/>
    <w:rsid w:val="005D162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1"/>
    <w:next w:val="11"/>
    <w:link w:val="50"/>
    <w:rsid w:val="005D162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unhideWhenUsed/>
    <w:qFormat/>
    <w:rsid w:val="00407EC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7EC5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unhideWhenUsed/>
    <w:rsid w:val="00407EC5"/>
    <w:rPr>
      <w:color w:val="0000FF"/>
      <w:u w:val="single"/>
    </w:rPr>
  </w:style>
  <w:style w:type="paragraph" w:styleId="a4">
    <w:name w:val="Body Text"/>
    <w:basedOn w:val="a"/>
    <w:link w:val="a5"/>
    <w:unhideWhenUsed/>
    <w:rsid w:val="00407EC5"/>
    <w:pPr>
      <w:tabs>
        <w:tab w:val="num" w:pos="47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07E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407E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7EC5"/>
    <w:rPr>
      <w:rFonts w:eastAsiaTheme="minorEastAsia"/>
      <w:sz w:val="16"/>
      <w:szCs w:val="16"/>
      <w:lang w:eastAsia="ru-RU"/>
    </w:rPr>
  </w:style>
  <w:style w:type="table" w:styleId="a6">
    <w:name w:val="Table Grid"/>
    <w:basedOn w:val="a1"/>
    <w:uiPriority w:val="59"/>
    <w:rsid w:val="00E7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5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B8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71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E8719F"/>
    <w:rPr>
      <w:rFonts w:ascii="Times New Roman" w:hAnsi="Times New Roman" w:cs="Times New Roman"/>
      <w:sz w:val="24"/>
      <w:szCs w:val="24"/>
    </w:rPr>
  </w:style>
  <w:style w:type="paragraph" w:customStyle="1" w:styleId="aa">
    <w:name w:val="Дата документа"/>
    <w:basedOn w:val="a"/>
    <w:autoRedefine/>
    <w:rsid w:val="00DA0F18"/>
    <w:pPr>
      <w:spacing w:after="0" w:line="240" w:lineRule="auto"/>
      <w:ind w:left="-108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99"/>
    <w:qFormat/>
    <w:rsid w:val="00550F5A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1">
    <w:name w:val="Обычный1"/>
    <w:rsid w:val="00DD2B94"/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1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1622"/>
    <w:rPr>
      <w:rFonts w:ascii="Calibri" w:eastAsia="Calibri" w:hAnsi="Calibri" w:cs="Calibri"/>
      <w:b/>
      <w:color w:val="000000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622"/>
    <w:rPr>
      <w:rFonts w:ascii="Calibri" w:eastAsia="Calibri" w:hAnsi="Calibri" w:cs="Calibri"/>
      <w:b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D1622"/>
    <w:rPr>
      <w:rFonts w:ascii="Calibri" w:eastAsia="Calibri" w:hAnsi="Calibri" w:cs="Calibri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D1622"/>
    <w:rPr>
      <w:rFonts w:ascii="Calibri" w:eastAsia="Calibri" w:hAnsi="Calibri" w:cs="Calibri"/>
      <w:b/>
      <w:color w:val="00000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D1622"/>
  </w:style>
  <w:style w:type="table" w:customStyle="1" w:styleId="TableNormal">
    <w:name w:val="Table Normal"/>
    <w:rsid w:val="005D1622"/>
    <w:rPr>
      <w:rFonts w:ascii="Calibri" w:eastAsia="Calibri" w:hAnsi="Calibri" w:cs="Calibri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11"/>
    <w:next w:val="11"/>
    <w:link w:val="ad"/>
    <w:rsid w:val="005D1622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ad">
    <w:name w:val="Название Знак"/>
    <w:basedOn w:val="a0"/>
    <w:link w:val="ac"/>
    <w:rsid w:val="005D1622"/>
    <w:rPr>
      <w:rFonts w:ascii="Calibri" w:eastAsia="Calibri" w:hAnsi="Calibri" w:cs="Calibri"/>
      <w:b/>
      <w:color w:val="000000"/>
      <w:sz w:val="72"/>
      <w:szCs w:val="20"/>
      <w:lang w:eastAsia="ru-RU"/>
    </w:rPr>
  </w:style>
  <w:style w:type="paragraph" w:styleId="ae">
    <w:name w:val="Subtitle"/>
    <w:basedOn w:val="11"/>
    <w:next w:val="11"/>
    <w:link w:val="af"/>
    <w:rsid w:val="005D162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af">
    <w:name w:val="Подзаголовок Знак"/>
    <w:basedOn w:val="a0"/>
    <w:link w:val="ae"/>
    <w:rsid w:val="005D1622"/>
    <w:rPr>
      <w:rFonts w:ascii="Georgia" w:eastAsia="Georgia" w:hAnsi="Georgia" w:cs="Georgia"/>
      <w:i/>
      <w:color w:val="666666"/>
      <w:sz w:val="48"/>
      <w:szCs w:val="20"/>
      <w:lang w:eastAsia="ru-RU"/>
    </w:rPr>
  </w:style>
  <w:style w:type="character" w:customStyle="1" w:styleId="apple-converted-space">
    <w:name w:val="apple-converted-space"/>
    <w:basedOn w:val="a0"/>
    <w:rsid w:val="005D1622"/>
  </w:style>
  <w:style w:type="paragraph" w:customStyle="1" w:styleId="8">
    <w:name w:val="8 пт (нум. список)"/>
    <w:basedOn w:val="a"/>
    <w:semiHidden/>
    <w:rsid w:val="00E876D7"/>
    <w:pPr>
      <w:numPr>
        <w:ilvl w:val="2"/>
        <w:numId w:val="18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E876D7"/>
    <w:pPr>
      <w:numPr>
        <w:ilvl w:val="1"/>
        <w:numId w:val="18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E876D7"/>
    <w:pPr>
      <w:numPr>
        <w:numId w:val="1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rsid w:val="00860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0"/>
    <w:rsid w:val="008605C1"/>
    <w:pPr>
      <w:widowControl w:val="0"/>
      <w:shd w:val="clear" w:color="auto" w:fill="FFFFFF"/>
      <w:spacing w:after="0" w:line="288" w:lineRule="exact"/>
      <w:ind w:firstLine="52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table" w:customStyle="1" w:styleId="14">
    <w:name w:val="Сетка таблицы1"/>
    <w:basedOn w:val="a1"/>
    <w:next w:val="a6"/>
    <w:uiPriority w:val="59"/>
    <w:rsid w:val="00114C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B4EC-7E25-46C8-A0EF-FAFD235B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O</dc:creator>
  <cp:lastModifiedBy>Сахаров Сергей Владимирович</cp:lastModifiedBy>
  <cp:revision>2</cp:revision>
  <cp:lastPrinted>2020-05-06T07:05:00Z</cp:lastPrinted>
  <dcterms:created xsi:type="dcterms:W3CDTF">2021-04-05T05:10:00Z</dcterms:created>
  <dcterms:modified xsi:type="dcterms:W3CDTF">2021-04-05T05:10:00Z</dcterms:modified>
</cp:coreProperties>
</file>